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AA3E7E">
        <w:rPr>
          <w:rFonts w:ascii="Arial" w:hAnsi="Arial" w:cs="Arial"/>
          <w:sz w:val="22"/>
          <w:szCs w:val="22"/>
        </w:rPr>
        <w:t>13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AA3E7E">
        <w:rPr>
          <w:rFonts w:ascii="Arial" w:hAnsi="Arial" w:cs="Arial"/>
          <w:b/>
        </w:rPr>
        <w:t xml:space="preserve"> 12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321B1D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E6625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DD4BD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0</w:t>
            </w:r>
            <w:r w:rsidR="008B6DF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2B6AF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DD4BDF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DD4BDF">
              <w:rPr>
                <w:rFonts w:ascii="Trebuchet MS" w:hAnsi="Trebuchet MS" w:cs="Arial"/>
                <w:sz w:val="60"/>
                <w:szCs w:val="60"/>
              </w:rPr>
              <w:t>10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F355FD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1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FB50A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3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FB50A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FB50A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8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DD4BD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43069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4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DD4BDF" w:rsidP="00DD4BDF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17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157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642A0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42A0E" w:rsidRPr="000029FB" w:rsidRDefault="005A2F85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42A0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eso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42A0E" w:rsidRPr="000029FB" w:rsidRDefault="00DD4BDF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42A0E" w:rsidRPr="000029FB" w:rsidRDefault="005A2F85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bookmarkStart w:id="0" w:name="_GoBack"/>
      <w:bookmarkEnd w:id="0"/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E66251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E66251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155C85" w:rsidRPr="00E66251">
              <w:rPr>
                <w:rFonts w:ascii="Arial" w:hAnsi="Arial" w:cs="Arial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E6625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E6625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E66251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E6625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E6625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155C85" w:rsidRPr="00E66251">
              <w:rPr>
                <w:rFonts w:ascii="Arial" w:hAnsi="Arial" w:cs="Arial"/>
                <w:b/>
                <w:color w:val="FF0000"/>
                <w:lang w:eastAsia="it-IT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AA3E7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A3E7E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A3E7E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A3E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A3E7E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2</w:t>
            </w:r>
            <w:r w:rsidR="00F04CF6" w:rsidRPr="00AA3E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A3E7E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A3E7E">
              <w:rPr>
                <w:rFonts w:ascii="Arial" w:hAnsi="Arial" w:cs="Arial"/>
                <w:b/>
                <w:color w:val="FF0000"/>
              </w:rPr>
              <w:t>4</w:t>
            </w:r>
            <w:r w:rsidR="00B27FFD" w:rsidRPr="00AA3E7E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A3E7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A3E7E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A3E7E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6</w:t>
            </w:r>
            <w:r w:rsidR="00983B57" w:rsidRPr="00AA3E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A3E7E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4</w:t>
            </w:r>
            <w:r w:rsidR="00067AE8" w:rsidRPr="00AA3E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A3E7E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A3E7E">
              <w:rPr>
                <w:rFonts w:ascii="Arial" w:hAnsi="Arial" w:cs="Arial"/>
                <w:b/>
                <w:color w:val="FF0000"/>
              </w:rPr>
              <w:t>11</w:t>
            </w:r>
            <w:r w:rsidR="00983B57" w:rsidRPr="00AA3E7E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A3E7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A3E7E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A3E7E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AA3E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A3E7E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1</w:t>
            </w:r>
            <w:r w:rsidR="0063795F" w:rsidRPr="00AA3E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A3E7E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A3E7E">
              <w:rPr>
                <w:rFonts w:ascii="Arial" w:hAnsi="Arial" w:cs="Arial"/>
                <w:b/>
                <w:color w:val="FF0000"/>
              </w:rPr>
              <w:t>4</w:t>
            </w:r>
            <w:r w:rsidR="0063795F" w:rsidRPr="00AA3E7E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A3E7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A3E7E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A3E7E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4</w:t>
            </w:r>
            <w:r w:rsidR="00155C85" w:rsidRPr="00AA3E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A3E7E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A3E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A3E7E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A3E7E">
              <w:rPr>
                <w:rFonts w:ascii="Arial" w:hAnsi="Arial" w:cs="Arial"/>
                <w:b/>
                <w:color w:val="FF0000"/>
              </w:rPr>
              <w:t>7</w:t>
            </w:r>
            <w:r w:rsidR="00B27FFD" w:rsidRPr="00AA3E7E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730C7C" w:rsidRPr="00321B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3</w:t>
            </w:r>
            <w:r w:rsidR="00730C7C" w:rsidRPr="00321B1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1F0110" w:rsidRPr="00321B1D">
              <w:rPr>
                <w:rFonts w:ascii="Arial" w:hAnsi="Arial" w:cs="Arial"/>
                <w:sz w:val="22"/>
                <w:szCs w:val="22"/>
              </w:rPr>
              <w:t>6</w:t>
            </w:r>
            <w:r w:rsidR="00155C85" w:rsidRPr="00321B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321B1D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35</w:t>
            </w:r>
            <w:r w:rsidR="00983B57"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321B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321B1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321B1D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321B1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C1627B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C1627B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B50A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B50A3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B50A3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B50A3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B50A3" w:rsidRPr="00FB50A3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321B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B50A3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FB50A3" w:rsidRPr="00FB50A3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B50A3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B50A3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B50A3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B50A3" w:rsidRPr="00FB50A3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B50A3" w:rsidRDefault="00983B57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FB50A3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FB50A3" w:rsidRPr="00FB50A3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321B1D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321B1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321B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321B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321B1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C1627B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321B1D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E662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E6625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C1627B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E6625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E6625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E6625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C1627B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983B57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2</w:t>
            </w:r>
            <w:r w:rsidR="00FB50A3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155C85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="00FB50A3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983B5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0</w:t>
            </w:r>
            <w:r w:rsidR="00FB50A3">
              <w:rPr>
                <w:rFonts w:ascii="Arial" w:hAnsi="Arial" w:cs="Arial"/>
                <w:b/>
                <w:color w:val="FFFFFF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5C85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4</w:t>
            </w:r>
            <w:r w:rsidR="00FB50A3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8A0C32" w:rsidRDefault="00B27FFD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1</w:t>
            </w:r>
            <w:r w:rsidR="00FB50A3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FB50A3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6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D4BD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D4B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D4BD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D4B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D4BD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D4B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6AF2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D4B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DD4BD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D4B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D4BD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D4BD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DD4BDF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DD4BD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DD4BD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DD4BD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0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1627B" w:rsidRDefault="00116A2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410325" cy="2759107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68" cy="276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2A" w:rsidRDefault="00116A2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076575" cy="4038417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70" cy="40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7E" w:rsidRDefault="00AA3E7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3E3514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729957" cy="6419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16" cy="64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FB50A3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FB50A3" w:rsidRPr="00A41046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B50A3" w:rsidRDefault="00FB50A3" w:rsidP="00FB50A3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FB50A3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7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F355FD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211</w:t>
            </w:r>
          </w:p>
        </w:tc>
        <w:tc>
          <w:tcPr>
            <w:tcW w:w="1701" w:type="dxa"/>
            <w:vAlign w:val="bottom"/>
          </w:tcPr>
          <w:p w:rsidR="008C0E34" w:rsidRPr="004D67BA" w:rsidRDefault="00FB50A3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6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F355FD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21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F355FD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F355FD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DD4BDF">
        <w:rPr>
          <w:rFonts w:ascii="Trebuchet MS" w:hAnsi="Trebuchet MS" w:cs="Arial"/>
          <w:b/>
          <w:color w:val="FF0000"/>
          <w:sz w:val="40"/>
          <w:szCs w:val="40"/>
          <w:u w:val="single"/>
        </w:rPr>
        <w:t>2.784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FB50A3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47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28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B50A3">
        <w:rPr>
          <w:rFonts w:ascii="Trebuchet MS" w:hAnsi="Trebuchet MS" w:cs="Arial"/>
          <w:b/>
          <w:color w:val="FF0000"/>
          <w:sz w:val="40"/>
          <w:szCs w:val="40"/>
          <w:u w:val="single"/>
        </w:rPr>
        <w:t>223</w:t>
      </w:r>
      <w:r w:rsidR="00BD133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B50A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FB50A3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FB50A3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23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FB50A3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FB50A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50A3" w:rsidRPr="001142F4" w:rsidRDefault="00FB50A3" w:rsidP="00FB50A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B50A3" w:rsidRDefault="00FB50A3" w:rsidP="00FB50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FB50A3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98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605"/>
        <w:gridCol w:w="1957"/>
      </w:tblGrid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NEPAL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BOLOGN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I TORELL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OSTELLAT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BD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BD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BD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2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DD4BDF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3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306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430691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430691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430691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447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14403B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E6625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</w:t>
      </w:r>
      <w:r w:rsidR="005D1045">
        <w:rPr>
          <w:rFonts w:ascii="Trebuchet MS" w:hAnsi="Trebuchet MS" w:cs="Arial"/>
          <w:b/>
          <w:color w:val="FF0000"/>
          <w:sz w:val="40"/>
          <w:szCs w:val="40"/>
          <w:u w:val="single"/>
        </w:rPr>
        <w:t>89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42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138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DD4BDF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1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57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E66251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953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DOSI: 27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698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154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506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3B" w:rsidRDefault="0014403B">
      <w:r>
        <w:separator/>
      </w:r>
    </w:p>
  </w:endnote>
  <w:endnote w:type="continuationSeparator" w:id="0">
    <w:p w:rsidR="0014403B" w:rsidRDefault="0014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3B" w:rsidRDefault="0014403B">
      <w:r>
        <w:separator/>
      </w:r>
    </w:p>
  </w:footnote>
  <w:footnote w:type="continuationSeparator" w:id="0">
    <w:p w:rsidR="0014403B" w:rsidRDefault="0014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3B" w:rsidRPr="00F405CA" w:rsidRDefault="0014403B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CB2-CC3B-4489-962A-2F99F986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189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828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0</cp:revision>
  <cp:lastPrinted>2022-01-12T13:57:00Z</cp:lastPrinted>
  <dcterms:created xsi:type="dcterms:W3CDTF">2022-01-13T07:59:00Z</dcterms:created>
  <dcterms:modified xsi:type="dcterms:W3CDTF">2022-0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